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0D3175B2" w:rsidR="00A6322D" w:rsidRPr="00FC610A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C610A">
        <w:rPr>
          <w:b/>
          <w:noProof/>
          <w:sz w:val="24"/>
        </w:rPr>
        <w:t>3GPP TSG-SA3 Meeting #</w:t>
      </w:r>
      <w:r w:rsidR="001A73F9" w:rsidRPr="00FC610A">
        <w:rPr>
          <w:b/>
          <w:noProof/>
          <w:sz w:val="24"/>
        </w:rPr>
        <w:t>10</w:t>
      </w:r>
      <w:r w:rsidR="004E769C" w:rsidRPr="00FC610A">
        <w:rPr>
          <w:b/>
          <w:noProof/>
          <w:sz w:val="24"/>
        </w:rPr>
        <w:t>1-</w:t>
      </w:r>
      <w:r w:rsidRPr="00FC610A">
        <w:rPr>
          <w:b/>
          <w:noProof/>
          <w:sz w:val="24"/>
        </w:rPr>
        <w:t>e</w:t>
      </w:r>
      <w:r w:rsidRPr="00FC610A">
        <w:rPr>
          <w:b/>
          <w:i/>
          <w:noProof/>
          <w:sz w:val="24"/>
        </w:rPr>
        <w:t xml:space="preserve"> </w:t>
      </w:r>
      <w:r w:rsidRPr="00FC610A">
        <w:rPr>
          <w:b/>
          <w:i/>
          <w:noProof/>
          <w:sz w:val="28"/>
        </w:rPr>
        <w:tab/>
      </w:r>
      <w:ins w:id="0" w:author="Ericsson" w:date="2020-11-17T09:25:00Z">
        <w:r w:rsidR="00E81EA9" w:rsidRPr="00FC610A">
          <w:rPr>
            <w:b/>
            <w:i/>
            <w:noProof/>
            <w:sz w:val="28"/>
          </w:rPr>
          <w:t>draft_</w:t>
        </w:r>
      </w:ins>
      <w:r w:rsidRPr="00FC610A">
        <w:rPr>
          <w:b/>
          <w:i/>
          <w:noProof/>
          <w:sz w:val="28"/>
        </w:rPr>
        <w:t>S3-20</w:t>
      </w:r>
      <w:r w:rsidR="00D83836" w:rsidRPr="00FC610A">
        <w:rPr>
          <w:b/>
          <w:i/>
          <w:noProof/>
          <w:sz w:val="28"/>
        </w:rPr>
        <w:t>3143</w:t>
      </w:r>
      <w:ins w:id="1" w:author="Ericsson" w:date="2020-11-17T09:25:00Z">
        <w:r w:rsidR="00E81EA9" w:rsidRPr="00FC610A">
          <w:rPr>
            <w:b/>
            <w:i/>
            <w:noProof/>
            <w:sz w:val="28"/>
          </w:rPr>
          <w:t>-r</w:t>
        </w:r>
      </w:ins>
      <w:ins w:id="2" w:author="Nokia5" w:date="2020-11-19T18:19:00Z">
        <w:r w:rsidR="00F77470">
          <w:rPr>
            <w:b/>
            <w:i/>
            <w:noProof/>
            <w:sz w:val="28"/>
          </w:rPr>
          <w:t>4</w:t>
        </w:r>
      </w:ins>
      <w:ins w:id="3" w:author="Ericsson2" w:date="2020-11-19T11:30:00Z">
        <w:del w:id="4" w:author="Nokia5" w:date="2020-11-19T18:19:00Z">
          <w:r w:rsidR="00482D17" w:rsidDel="00F77470">
            <w:rPr>
              <w:b/>
              <w:i/>
              <w:noProof/>
              <w:sz w:val="28"/>
              <w:lang w:val="sv-SE"/>
            </w:rPr>
            <w:delText>3</w:delText>
          </w:r>
        </w:del>
      </w:ins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BA2F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</w:t>
            </w:r>
            <w:r w:rsidR="00B26AD8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4AE85EA" w:rsidR="001E41F3" w:rsidRPr="00410371" w:rsidRDefault="00BA2F7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3836" w:rsidRPr="00D83836">
              <w:rPr>
                <w:b/>
                <w:noProof/>
                <w:sz w:val="28"/>
              </w:rPr>
              <w:t>09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D87621C" w:rsidR="001E41F3" w:rsidRPr="00410371" w:rsidRDefault="007418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Ericsson2" w:date="2020-11-19T11:30:00Z">
              <w:r w:rsidDel="00482D17">
                <w:fldChar w:fldCharType="begin"/>
              </w:r>
              <w:r w:rsidDel="00482D17">
                <w:delInstrText xml:space="preserve"> DOCPROPERTY  Revision  \* MERGEFORMAT </w:delInstrText>
              </w:r>
              <w:r w:rsidDel="00482D17">
                <w:fldChar w:fldCharType="separate"/>
              </w:r>
              <w:r w:rsidR="00BA2D8E" w:rsidDel="00482D17">
                <w:rPr>
                  <w:b/>
                  <w:noProof/>
                  <w:sz w:val="28"/>
                </w:rPr>
                <w:delText>-</w:delText>
              </w:r>
              <w:r w:rsidDel="00482D17">
                <w:rPr>
                  <w:b/>
                  <w:noProof/>
                  <w:sz w:val="28"/>
                </w:rPr>
                <w:fldChar w:fldCharType="end"/>
              </w:r>
            </w:del>
            <w:ins w:id="6" w:author="Ericsson2" w:date="2020-11-19T11:30:00Z">
              <w:r w:rsidR="00482D17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53272CE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77F2">
              <w:rPr>
                <w:b/>
                <w:noProof/>
                <w:sz w:val="28"/>
              </w:rPr>
              <w:t>6</w:t>
            </w:r>
            <w:r w:rsidR="002206CA">
              <w:rPr>
                <w:b/>
                <w:noProof/>
                <w:sz w:val="28"/>
              </w:rPr>
              <w:t>.</w:t>
            </w:r>
            <w:r w:rsidR="002877F2">
              <w:rPr>
                <w:b/>
                <w:noProof/>
                <w:sz w:val="28"/>
              </w:rPr>
              <w:t>4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7828D3B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CB134D">
              <w:t xml:space="preserve">s for </w:t>
            </w:r>
            <w:r w:rsidR="00B85663">
              <w:t>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94156A7" w:rsidR="001E41F3" w:rsidRDefault="00BA2F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8" w:author="Nokia4" w:date="2020-11-18T15:29:00Z">
              <w:r w:rsidR="002C326F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9449FE8" w:rsidR="001E41F3" w:rsidRDefault="00C66C54">
            <w:pPr>
              <w:pStyle w:val="CRCoverPage"/>
              <w:spacing w:after="0"/>
              <w:ind w:left="100"/>
              <w:rPr>
                <w:noProof/>
              </w:rPr>
            </w:pPr>
            <w:ins w:id="9" w:author="Ericsson2" w:date="2020-11-19T11:31:00Z">
              <w:r w:rsidRPr="004D3356">
                <w:t>5GS_Ph1-SEC</w:t>
              </w:r>
            </w:ins>
            <w:del w:id="10" w:author="Ericsson2" w:date="2020-11-19T11:31:00Z">
              <w:r w:rsidR="002877F2" w:rsidDel="00C66C54">
                <w:delText>TEI16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BA2F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FF1FA9">
              <w:rPr>
                <w:noProof/>
              </w:rPr>
              <w:t>10</w:t>
            </w:r>
            <w:r w:rsidR="00DE77C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B0C56C4" w:rsidR="001E41F3" w:rsidRDefault="002877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FC0D5E7" w:rsidR="001E41F3" w:rsidRDefault="00BA2F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2877F2">
              <w:rPr>
                <w:noProof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11F1DD14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77FE5580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2CEADB8" w:rsidR="008863B9" w:rsidRDefault="008634EE">
            <w:pPr>
              <w:pStyle w:val="CRCoverPage"/>
              <w:spacing w:after="0"/>
              <w:ind w:left="100"/>
              <w:rPr>
                <w:noProof/>
              </w:rPr>
            </w:pPr>
            <w:ins w:id="12" w:author="Ericsson2" w:date="2020-11-19T11:31:00Z">
              <w:r>
                <w:rPr>
                  <w:noProof/>
                </w:rPr>
                <w:t>Rev 1: merger of S3-203143 and S3-203197</w:t>
              </w:r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13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14" w:name="_Toc51144348"/>
      <w:bookmarkStart w:id="15" w:name="_Toc44947026"/>
      <w:bookmarkStart w:id="16" w:name="_Toc26867118"/>
      <w:bookmarkStart w:id="17" w:name="_Toc19635297"/>
      <w:bookmarkEnd w:id="13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14"/>
      <w:bookmarkEnd w:id="15"/>
      <w:bookmarkEnd w:id="16"/>
      <w:bookmarkEnd w:id="17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0A1C7691" w:rsidR="00835853" w:rsidRDefault="00835853" w:rsidP="00835853">
      <w:r>
        <w:rPr>
          <w:b/>
        </w:rPr>
        <w:t xml:space="preserve">Description: </w:t>
      </w:r>
      <w:r>
        <w:t xml:space="preserve">NF </w:t>
      </w:r>
      <w:ins w:id="18" w:author="Nokia4" w:date="2020-11-18T15:36:00Z">
        <w:r w:rsidR="002C326F">
          <w:t>Service C</w:t>
        </w:r>
      </w:ins>
      <w:del w:id="19" w:author="Nokia4" w:date="2020-11-18T15:36:00Z">
        <w:r w:rsidDel="002C326F">
          <w:delText>c</w:delText>
        </w:r>
      </w:del>
      <w:r>
        <w:t xml:space="preserve">onsumer </w:t>
      </w:r>
      <w:del w:id="20" w:author="Nokia1" w:date="2020-10-26T12:50:00Z">
        <w:r w:rsidR="00B26FBD" w:rsidDel="00CD056D">
          <w:delText>request</w:delText>
        </w:r>
        <w:r w:rsidR="00B26FBD" w:rsidRPr="007B2410" w:rsidDel="00CD056D">
          <w:delText xml:space="preserve"> </w:delText>
        </w:r>
      </w:del>
      <w:ins w:id="21" w:author="Nokia1" w:date="2020-10-26T12:50:00Z">
        <w:r w:rsidR="00B26FBD">
          <w:t>requests</w:t>
        </w:r>
      </w:ins>
      <w:r>
        <w:t xml:space="preserve"> NRF to provide </w:t>
      </w:r>
      <w:ins w:id="22" w:author="Nokia1" w:date="2020-10-26T12:50:00Z">
        <w:r w:rsidR="002057AF">
          <w:t>an</w:t>
        </w:r>
      </w:ins>
      <w:r w:rsidR="002057AF">
        <w:t xml:space="preserve"> </w:t>
      </w:r>
      <w:r>
        <w:t>Access Token.</w:t>
      </w:r>
    </w:p>
    <w:p w14:paraId="4432728B" w14:textId="2DAAB7ED" w:rsidR="00835853" w:rsidDel="007353EF" w:rsidRDefault="00835853" w:rsidP="00835853">
      <w:pPr>
        <w:rPr>
          <w:del w:id="23" w:author="Author"/>
        </w:rPr>
      </w:pPr>
      <w:del w:id="24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5A66CBB7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service consumer, </w:t>
      </w:r>
      <w:ins w:id="25" w:author="Author">
        <w:r w:rsidR="003C4578" w:rsidRPr="003D1130">
          <w:t>the requested "scope" including the expected NF service name(s)</w:t>
        </w:r>
        <w:r w:rsidR="003C4578">
          <w:t xml:space="preserve"> </w:t>
        </w:r>
      </w:ins>
      <w:del w:id="26" w:author="Author">
        <w:r w:rsidDel="003C4578">
          <w:delText>expected NF service name(s)</w:delText>
        </w:r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31F1B511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27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28" w:author="Nokia4" w:date="2020-11-18T15:30:00Z">
        <w:r w:rsidR="002C326F">
          <w:t xml:space="preserve">Service </w:t>
        </w:r>
      </w:ins>
      <w:ins w:id="29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30" w:author="Nokia4" w:date="2020-11-18T15:31:00Z">
        <w:r w:rsidR="002C326F">
          <w:t>Service P</w:t>
        </w:r>
      </w:ins>
      <w:ins w:id="31" w:author="Author">
        <w:r w:rsidR="006077B5">
          <w:t>roducer instance</w:t>
        </w:r>
        <w:r w:rsidR="002F42B9">
          <w:t xml:space="preserve"> and NF </w:t>
        </w:r>
      </w:ins>
      <w:ins w:id="32" w:author="Nokia4" w:date="2020-11-18T15:31:00Z">
        <w:r w:rsidR="002C326F">
          <w:t>Service C</w:t>
        </w:r>
      </w:ins>
      <w:ins w:id="33" w:author="Author">
        <w:r w:rsidR="002F42B9">
          <w:t>onsumer</w:t>
        </w:r>
        <w:r w:rsidR="006077B5">
          <w:t>,</w:t>
        </w:r>
        <w:r w:rsidR="00366CF2">
          <w:t xml:space="preserve"> </w:t>
        </w:r>
        <w:r w:rsidR="00366CF2" w:rsidRPr="003D1130">
          <w:t>"additional scope" information (i.e. requested resources and requested actions (service operations) on the resources),</w:t>
        </w:r>
        <w:r w:rsidR="006077B5">
          <w:t xml:space="preserve"> </w:t>
        </w:r>
        <w:r w:rsidR="00693514">
          <w:t xml:space="preserve">list of NSSAIs or list of NSI IDs for the expected NF </w:t>
        </w:r>
      </w:ins>
      <w:ins w:id="34" w:author="Nokia4" w:date="2020-11-18T15:31:00Z">
        <w:r w:rsidR="002C326F">
          <w:t>Service P</w:t>
        </w:r>
      </w:ins>
      <w:ins w:id="35" w:author="Author">
        <w:r w:rsidR="00693514">
          <w:t>roducer instances</w:t>
        </w:r>
        <w:r w:rsidR="00D73FC2" w:rsidRPr="003D1130">
          <w:t>, NF Set ID of the expected NF Service Producer instances</w:t>
        </w:r>
      </w:ins>
      <w:ins w:id="36" w:author="Ericsson2" w:date="2020-11-19T11:34:00Z">
        <w:r w:rsidR="009730C7">
          <w:t xml:space="preserve">, list of S-NSSAIs of the NF </w:t>
        </w:r>
      </w:ins>
      <w:ins w:id="37" w:author="Ericsson2" w:date="2020-11-19T11:35:00Z">
        <w:r w:rsidR="00E5762E">
          <w:t>S</w:t>
        </w:r>
      </w:ins>
      <w:ins w:id="38" w:author="Ericsson2" w:date="2020-11-19T11:34:00Z">
        <w:r w:rsidR="009730C7">
          <w:t xml:space="preserve">ervice </w:t>
        </w:r>
      </w:ins>
      <w:ins w:id="39" w:author="Ericsson2" w:date="2020-11-19T11:35:00Z">
        <w:r w:rsidR="00E5762E">
          <w:t>C</w:t>
        </w:r>
      </w:ins>
      <w:ins w:id="40" w:author="Ericsson2" w:date="2020-11-19T11:34:00Z">
        <w:r w:rsidR="009730C7">
          <w:t>onsumer</w:t>
        </w:r>
      </w:ins>
      <w:r>
        <w:t>.</w:t>
      </w:r>
    </w:p>
    <w:p w14:paraId="799B800E" w14:textId="4AFA1B30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consumer </w:t>
      </w:r>
      <w:ins w:id="41" w:author="Author">
        <w:r w:rsidR="00BE1A1E">
          <w:t xml:space="preserve">potentially appended with its PLMN ID </w:t>
        </w:r>
      </w:ins>
      <w:r>
        <w:t>(subject), NF type of the producers</w:t>
      </w:r>
      <w:ins w:id="42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43" w:author="Author">
        <w:r w:rsidR="0009668C">
          <w:t xml:space="preserve">potentially appended with PLMN ID </w:t>
        </w:r>
      </w:ins>
      <w:r>
        <w:t>(audience), expected service name (scope)</w:t>
      </w:r>
      <w:ins w:id="44" w:author="Author">
        <w:r w:rsidR="008224B7" w:rsidRPr="003D1130">
          <w:t>,</w:t>
        </w:r>
        <w:r w:rsidR="00EA5D64" w:rsidRPr="003D1130">
          <w:t xml:space="preserve"> </w:t>
        </w:r>
        <w:bookmarkStart w:id="45" w:name="_GoBack"/>
        <w:r w:rsidR="00EA5D64" w:rsidRPr="003D1130">
          <w:t>optionally "additional scope" information (allowed resources and allowed actions (service operations) on the resources)</w:t>
        </w:r>
      </w:ins>
      <w:r>
        <w:t xml:space="preserve"> </w:t>
      </w:r>
      <w:bookmarkEnd w:id="45"/>
      <w:r>
        <w:t>and expiration time (expiration)</w:t>
      </w:r>
      <w:ins w:id="46" w:author="Author">
        <w:r w:rsidR="00AD4FE6">
          <w:t xml:space="preserve">, </w:t>
        </w:r>
        <w:del w:id="47" w:author="Nokia4" w:date="2020-11-18T15:33:00Z">
          <w:r w:rsidR="00AD4FE6" w:rsidRPr="003D1130" w:rsidDel="002C326F">
            <w:delText>and</w:delText>
          </w:r>
          <w:r w:rsidR="00AD4FE6" w:rsidDel="002C326F">
            <w:delText xml:space="preserve"> </w:delText>
          </w:r>
        </w:del>
        <w:r w:rsidR="00AD4FE6">
          <w:t xml:space="preserve">may </w:t>
        </w:r>
        <w:r w:rsidR="005D4683">
          <w:t xml:space="preserve">include list of NSSAIs or NSI IDs for the expected NF </w:t>
        </w:r>
      </w:ins>
      <w:ins w:id="48" w:author="Nokia4" w:date="2020-11-18T15:33:00Z">
        <w:r w:rsidR="002C326F">
          <w:t>Service P</w:t>
        </w:r>
      </w:ins>
      <w:ins w:id="49" w:author="Author">
        <w:r w:rsidR="005D4683">
          <w:t>roducer instances</w:t>
        </w:r>
      </w:ins>
      <w:ins w:id="50" w:author="Ericsson" w:date="2020-11-17T09:25:00Z">
        <w:r w:rsidR="00D53194">
          <w:t>,</w:t>
        </w:r>
        <w:r w:rsidR="00684249">
          <w:t xml:space="preserve"> </w:t>
        </w:r>
        <w:r w:rsidR="00D53194" w:rsidRPr="003D1130">
          <w:t xml:space="preserve">and may include the NF Set ID of the expected NF </w:t>
        </w:r>
      </w:ins>
      <w:ins w:id="51" w:author="Nokia4" w:date="2020-11-18T15:34:00Z">
        <w:r w:rsidR="002C326F" w:rsidRPr="003D1130">
          <w:t>S</w:t>
        </w:r>
      </w:ins>
      <w:ins w:id="52" w:author="Ericsson" w:date="2020-11-17T09:25:00Z">
        <w:r w:rsidR="00D53194" w:rsidRPr="003D1130">
          <w:t xml:space="preserve">ervice </w:t>
        </w:r>
      </w:ins>
      <w:ins w:id="53" w:author="Nokia4" w:date="2020-11-18T15:34:00Z">
        <w:r w:rsidR="002C326F" w:rsidRPr="003D1130">
          <w:t>P</w:t>
        </w:r>
      </w:ins>
      <w:ins w:id="54" w:author="Ericsson" w:date="2020-11-17T09:25:00Z">
        <w:r w:rsidR="00D53194" w:rsidRPr="003D1130">
          <w:t>roducer instances</w:t>
        </w:r>
      </w:ins>
      <w:r w:rsidRPr="003D1130"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E3F2" w14:textId="77777777" w:rsidR="00BA2F7F" w:rsidRDefault="00BA2F7F">
      <w:r>
        <w:separator/>
      </w:r>
    </w:p>
  </w:endnote>
  <w:endnote w:type="continuationSeparator" w:id="0">
    <w:p w14:paraId="0779D8DE" w14:textId="77777777" w:rsidR="00BA2F7F" w:rsidRDefault="00BA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4AFA" w14:textId="77777777" w:rsidR="006F37E3" w:rsidRDefault="006F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F0B1" w14:textId="77777777" w:rsidR="006F37E3" w:rsidRDefault="006F3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03DD" w14:textId="77777777" w:rsidR="006F37E3" w:rsidRDefault="006F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2556" w14:textId="77777777" w:rsidR="00BA2F7F" w:rsidRDefault="00BA2F7F">
      <w:r>
        <w:separator/>
      </w:r>
    </w:p>
  </w:footnote>
  <w:footnote w:type="continuationSeparator" w:id="0">
    <w:p w14:paraId="575486F6" w14:textId="77777777" w:rsidR="00BA2F7F" w:rsidRDefault="00BA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B1DE" w14:textId="77777777" w:rsidR="006F37E3" w:rsidRDefault="006F3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C2E" w14:textId="77777777" w:rsidR="006F37E3" w:rsidRDefault="006F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5">
    <w15:presenceInfo w15:providerId="None" w15:userId="Nokia5"/>
  </w15:person>
  <w15:person w15:author="Ericsson2">
    <w15:presenceInfo w15:providerId="None" w15:userId="Ericsson2"/>
  </w15:person>
  <w15:person w15:author="Nokia4">
    <w15:presenceInfo w15:providerId="None" w15:userId="Nokia4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2F71"/>
    <w:rsid w:val="00076285"/>
    <w:rsid w:val="00085345"/>
    <w:rsid w:val="00094517"/>
    <w:rsid w:val="0009668C"/>
    <w:rsid w:val="000A4AD2"/>
    <w:rsid w:val="000A5D6B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5D7A"/>
    <w:rsid w:val="00167FD8"/>
    <w:rsid w:val="0017593B"/>
    <w:rsid w:val="00183311"/>
    <w:rsid w:val="00192C46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057AF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4FEB"/>
    <w:rsid w:val="002860C4"/>
    <w:rsid w:val="002877F2"/>
    <w:rsid w:val="00290F25"/>
    <w:rsid w:val="00294B16"/>
    <w:rsid w:val="002A5713"/>
    <w:rsid w:val="002A5996"/>
    <w:rsid w:val="002B4018"/>
    <w:rsid w:val="002B5741"/>
    <w:rsid w:val="002B5EB8"/>
    <w:rsid w:val="002B7CF5"/>
    <w:rsid w:val="002C2C39"/>
    <w:rsid w:val="002C3182"/>
    <w:rsid w:val="002C326F"/>
    <w:rsid w:val="002C514E"/>
    <w:rsid w:val="002D77C0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66CF2"/>
    <w:rsid w:val="00374DD4"/>
    <w:rsid w:val="003755A3"/>
    <w:rsid w:val="00377DAC"/>
    <w:rsid w:val="0038519C"/>
    <w:rsid w:val="003856C7"/>
    <w:rsid w:val="00396D3D"/>
    <w:rsid w:val="003C3953"/>
    <w:rsid w:val="003C4578"/>
    <w:rsid w:val="003D0F9B"/>
    <w:rsid w:val="003D1130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46C91"/>
    <w:rsid w:val="00462856"/>
    <w:rsid w:val="00466278"/>
    <w:rsid w:val="004701AF"/>
    <w:rsid w:val="00482217"/>
    <w:rsid w:val="00482D17"/>
    <w:rsid w:val="00486ED1"/>
    <w:rsid w:val="00492C5C"/>
    <w:rsid w:val="0049396B"/>
    <w:rsid w:val="00493E47"/>
    <w:rsid w:val="004A7484"/>
    <w:rsid w:val="004A7DB1"/>
    <w:rsid w:val="004B33D5"/>
    <w:rsid w:val="004B75B7"/>
    <w:rsid w:val="004D3356"/>
    <w:rsid w:val="004D3DBD"/>
    <w:rsid w:val="004E0673"/>
    <w:rsid w:val="004E2903"/>
    <w:rsid w:val="004E495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36A1B"/>
    <w:rsid w:val="00643B9F"/>
    <w:rsid w:val="0064714E"/>
    <w:rsid w:val="006579BD"/>
    <w:rsid w:val="00664CA1"/>
    <w:rsid w:val="00664D1D"/>
    <w:rsid w:val="00675C40"/>
    <w:rsid w:val="00684249"/>
    <w:rsid w:val="00693514"/>
    <w:rsid w:val="00695808"/>
    <w:rsid w:val="006B46FB"/>
    <w:rsid w:val="006B75D1"/>
    <w:rsid w:val="006D08C0"/>
    <w:rsid w:val="006D23D8"/>
    <w:rsid w:val="006E21FB"/>
    <w:rsid w:val="006F37E3"/>
    <w:rsid w:val="0070161A"/>
    <w:rsid w:val="00721352"/>
    <w:rsid w:val="007307C4"/>
    <w:rsid w:val="007353EF"/>
    <w:rsid w:val="007418B0"/>
    <w:rsid w:val="00742A53"/>
    <w:rsid w:val="00751FE5"/>
    <w:rsid w:val="00767FC8"/>
    <w:rsid w:val="00792342"/>
    <w:rsid w:val="007977A8"/>
    <w:rsid w:val="007B4BC2"/>
    <w:rsid w:val="007B512A"/>
    <w:rsid w:val="007C2097"/>
    <w:rsid w:val="007C5CE7"/>
    <w:rsid w:val="007D22B3"/>
    <w:rsid w:val="007D5409"/>
    <w:rsid w:val="007D6A07"/>
    <w:rsid w:val="007E47A0"/>
    <w:rsid w:val="007E7DE7"/>
    <w:rsid w:val="007F0F25"/>
    <w:rsid w:val="007F7259"/>
    <w:rsid w:val="008040A8"/>
    <w:rsid w:val="00817121"/>
    <w:rsid w:val="00820A5D"/>
    <w:rsid w:val="008224B7"/>
    <w:rsid w:val="008279FA"/>
    <w:rsid w:val="00832741"/>
    <w:rsid w:val="00835853"/>
    <w:rsid w:val="00841164"/>
    <w:rsid w:val="00851EBA"/>
    <w:rsid w:val="0085470D"/>
    <w:rsid w:val="008626E7"/>
    <w:rsid w:val="008634EE"/>
    <w:rsid w:val="0086457F"/>
    <w:rsid w:val="00870EE7"/>
    <w:rsid w:val="00871590"/>
    <w:rsid w:val="008768C5"/>
    <w:rsid w:val="00882DFC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4144C"/>
    <w:rsid w:val="00941E30"/>
    <w:rsid w:val="00944870"/>
    <w:rsid w:val="0095412A"/>
    <w:rsid w:val="009649B0"/>
    <w:rsid w:val="00970453"/>
    <w:rsid w:val="009730C7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C77F7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26FBD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2F7F"/>
    <w:rsid w:val="00BA3D0D"/>
    <w:rsid w:val="00BA3EC5"/>
    <w:rsid w:val="00BA51D9"/>
    <w:rsid w:val="00BA6C75"/>
    <w:rsid w:val="00BB33EC"/>
    <w:rsid w:val="00BB4930"/>
    <w:rsid w:val="00BB5DFC"/>
    <w:rsid w:val="00BD279D"/>
    <w:rsid w:val="00BD6BB8"/>
    <w:rsid w:val="00BE1A1E"/>
    <w:rsid w:val="00C105B8"/>
    <w:rsid w:val="00C24C7E"/>
    <w:rsid w:val="00C420B0"/>
    <w:rsid w:val="00C543D5"/>
    <w:rsid w:val="00C5745D"/>
    <w:rsid w:val="00C61A19"/>
    <w:rsid w:val="00C62567"/>
    <w:rsid w:val="00C62649"/>
    <w:rsid w:val="00C66BA2"/>
    <w:rsid w:val="00C66C54"/>
    <w:rsid w:val="00C70AC5"/>
    <w:rsid w:val="00C7701F"/>
    <w:rsid w:val="00C90032"/>
    <w:rsid w:val="00C945F7"/>
    <w:rsid w:val="00C95985"/>
    <w:rsid w:val="00CA2772"/>
    <w:rsid w:val="00CB0000"/>
    <w:rsid w:val="00CB134D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455BB"/>
    <w:rsid w:val="00D50255"/>
    <w:rsid w:val="00D53194"/>
    <w:rsid w:val="00D564D7"/>
    <w:rsid w:val="00D66520"/>
    <w:rsid w:val="00D73FC2"/>
    <w:rsid w:val="00D83836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5762E"/>
    <w:rsid w:val="00E81EA9"/>
    <w:rsid w:val="00E832F9"/>
    <w:rsid w:val="00E860E4"/>
    <w:rsid w:val="00E93890"/>
    <w:rsid w:val="00E97C22"/>
    <w:rsid w:val="00EA5D64"/>
    <w:rsid w:val="00EB09B7"/>
    <w:rsid w:val="00EC3D5B"/>
    <w:rsid w:val="00EE3D32"/>
    <w:rsid w:val="00EE66A0"/>
    <w:rsid w:val="00EE6EB4"/>
    <w:rsid w:val="00EE7D7C"/>
    <w:rsid w:val="00EF45FB"/>
    <w:rsid w:val="00EF5455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7727A"/>
    <w:rsid w:val="00F77470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610A"/>
    <w:rsid w:val="00FC7226"/>
    <w:rsid w:val="00FE111E"/>
    <w:rsid w:val="00FF1186"/>
    <w:rsid w:val="00FF1671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8F31E74DF74E8FCFF284B4431CE2" ma:contentTypeVersion="13" ma:contentTypeDescription="Create a new document." ma:contentTypeScope="" ma:versionID="236d90d3c05594e722087ff62906d834">
  <xsd:schema xmlns:xsd="http://www.w3.org/2001/XMLSchema" xmlns:xs="http://www.w3.org/2001/XMLSchema" xmlns:p="http://schemas.microsoft.com/office/2006/metadata/properties" xmlns:ns3="f0c1c198-6772-4070-9fed-c99b54821fd3" xmlns:ns4="caa248ac-567e-4f8a-83ad-95641c120e6c" targetNamespace="http://schemas.microsoft.com/office/2006/metadata/properties" ma:root="true" ma:fieldsID="850319938036ea8dacc3064703a14726" ns3:_="" ns4:_="">
    <xsd:import namespace="f0c1c198-6772-4070-9fed-c99b54821fd3"/>
    <xsd:import namespace="caa248ac-567e-4f8a-83ad-95641c120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c198-6772-4070-9fed-c99b5482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8ac-567e-4f8a-83ad-95641c120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D20B-1D5C-4EF4-9D3B-9EBC025B6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2D1D3-374F-4923-870A-15A81B0E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1c198-6772-4070-9fed-c99b54821fd3"/>
    <ds:schemaRef ds:uri="caa248ac-567e-4f8a-83ad-95641c12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82563-BA65-472A-821D-AD6BF489D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8235D-94C4-40C5-95B7-9577A72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Nokia5</cp:lastModifiedBy>
  <cp:revision>3</cp:revision>
  <dcterms:created xsi:type="dcterms:W3CDTF">2020-11-19T17:20:00Z</dcterms:created>
  <dcterms:modified xsi:type="dcterms:W3CDTF">2020-11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3C4C8F31E74DF74E8FCFF284B4431CE2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50c32af5-527c-434d-acda-d43fe2d81032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